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8B72F" w14:textId="77777777" w:rsidR="0008530A" w:rsidRDefault="0008530A" w:rsidP="0008530A">
      <w:pPr>
        <w:spacing w:line="160" w:lineRule="atLeast"/>
        <w:jc w:val="center"/>
        <w:rPr>
          <w:rFonts w:ascii="Arial Narrow" w:hAnsi="Arial Narrow"/>
          <w:sz w:val="32"/>
          <w:szCs w:val="32"/>
        </w:rPr>
      </w:pPr>
    </w:p>
    <w:p w14:paraId="68E83D72" w14:textId="0E48DAF3" w:rsidR="00F42D4A" w:rsidRDefault="00085129" w:rsidP="00025374">
      <w:pPr>
        <w:spacing w:after="0" w:line="160" w:lineRule="atLeast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Effective</w:t>
      </w:r>
      <w:r w:rsidR="00D773D4">
        <w:rPr>
          <w:rFonts w:ascii="Arial Narrow" w:hAnsi="Arial Narrow"/>
          <w:sz w:val="32"/>
          <w:szCs w:val="32"/>
        </w:rPr>
        <w:t xml:space="preserve"> </w:t>
      </w:r>
      <w:r w:rsidR="00E34FE3">
        <w:rPr>
          <w:rFonts w:ascii="Arial Narrow" w:hAnsi="Arial Narrow"/>
          <w:sz w:val="32"/>
          <w:szCs w:val="32"/>
        </w:rPr>
        <w:t>Aug</w:t>
      </w:r>
      <w:r w:rsidR="00CE2222">
        <w:rPr>
          <w:rFonts w:ascii="Arial Narrow" w:hAnsi="Arial Narrow"/>
          <w:sz w:val="32"/>
          <w:szCs w:val="32"/>
        </w:rPr>
        <w:t xml:space="preserve">. </w:t>
      </w:r>
      <w:r w:rsidR="00E34FE3">
        <w:rPr>
          <w:rFonts w:ascii="Arial Narrow" w:hAnsi="Arial Narrow"/>
          <w:sz w:val="32"/>
          <w:szCs w:val="32"/>
        </w:rPr>
        <w:t>7</w:t>
      </w:r>
      <w:r w:rsidR="00CD2D5E">
        <w:rPr>
          <w:rFonts w:ascii="Arial Narrow" w:hAnsi="Arial Narrow"/>
          <w:sz w:val="32"/>
          <w:szCs w:val="32"/>
        </w:rPr>
        <w:t>, 2024</w:t>
      </w:r>
      <w:r w:rsidR="009D11AF">
        <w:rPr>
          <w:rFonts w:ascii="Arial Narrow" w:hAnsi="Arial Narrow"/>
          <w:sz w:val="32"/>
          <w:szCs w:val="32"/>
        </w:rPr>
        <w:t>,</w:t>
      </w:r>
      <w:r w:rsidR="00835058" w:rsidRPr="0008530A">
        <w:rPr>
          <w:rFonts w:ascii="Arial Narrow" w:hAnsi="Arial Narrow"/>
          <w:sz w:val="32"/>
          <w:szCs w:val="32"/>
        </w:rPr>
        <w:br/>
      </w:r>
      <w:r w:rsidR="00E34FE3">
        <w:rPr>
          <w:rFonts w:ascii="Arial Narrow" w:hAnsi="Arial Narrow"/>
          <w:sz w:val="32"/>
          <w:szCs w:val="32"/>
        </w:rPr>
        <w:t>Ja</w:t>
      </w:r>
      <w:r w:rsidR="005E4E60">
        <w:rPr>
          <w:rFonts w:ascii="Arial Narrow" w:hAnsi="Arial Narrow"/>
          <w:sz w:val="32"/>
          <w:szCs w:val="32"/>
        </w:rPr>
        <w:t>ime Enrique</w:t>
      </w:r>
      <w:r w:rsidR="00E34FE3">
        <w:rPr>
          <w:rFonts w:ascii="Arial Narrow" w:hAnsi="Arial Narrow"/>
          <w:sz w:val="32"/>
          <w:szCs w:val="32"/>
        </w:rPr>
        <w:t xml:space="preserve"> Moreno</w:t>
      </w:r>
      <w:r w:rsidR="00533F21" w:rsidRPr="00533F21">
        <w:rPr>
          <w:rFonts w:ascii="Arial Narrow" w:hAnsi="Arial Narrow"/>
          <w:sz w:val="32"/>
          <w:szCs w:val="32"/>
        </w:rPr>
        <w:t>, MD</w:t>
      </w:r>
      <w:r w:rsidR="00A56FB4" w:rsidRPr="00A56FB4">
        <w:rPr>
          <w:rFonts w:ascii="Arial Narrow" w:hAnsi="Arial Narrow"/>
          <w:sz w:val="32"/>
          <w:szCs w:val="32"/>
        </w:rPr>
        <w:t>,</w:t>
      </w:r>
      <w:r w:rsidR="00F2670E">
        <w:rPr>
          <w:rFonts w:ascii="Arial Narrow" w:hAnsi="Arial Narrow"/>
          <w:sz w:val="32"/>
          <w:szCs w:val="32"/>
        </w:rPr>
        <w:t xml:space="preserve"> </w:t>
      </w:r>
    </w:p>
    <w:p w14:paraId="308A212C" w14:textId="7562CCE4" w:rsidR="00F2670E" w:rsidRDefault="0060619B" w:rsidP="00F42D4A">
      <w:pPr>
        <w:spacing w:after="0" w:line="160" w:lineRule="atLeast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will</w:t>
      </w:r>
      <w:r w:rsidR="001D21C7">
        <w:rPr>
          <w:rFonts w:ascii="Arial Narrow" w:hAnsi="Arial Narrow"/>
          <w:sz w:val="32"/>
          <w:szCs w:val="32"/>
        </w:rPr>
        <w:t xml:space="preserve"> </w:t>
      </w:r>
      <w:r w:rsidR="00835058" w:rsidRPr="0008530A">
        <w:rPr>
          <w:rFonts w:ascii="Arial Narrow" w:hAnsi="Arial Narrow"/>
          <w:sz w:val="32"/>
          <w:szCs w:val="32"/>
        </w:rPr>
        <w:t xml:space="preserve">no </w:t>
      </w:r>
      <w:r w:rsidR="008F437D">
        <w:rPr>
          <w:rFonts w:ascii="Arial Narrow" w:hAnsi="Arial Narrow"/>
          <w:sz w:val="32"/>
          <w:szCs w:val="32"/>
        </w:rPr>
        <w:t>longer</w:t>
      </w:r>
      <w:r>
        <w:rPr>
          <w:rFonts w:ascii="Arial Narrow" w:hAnsi="Arial Narrow"/>
          <w:sz w:val="32"/>
          <w:szCs w:val="32"/>
        </w:rPr>
        <w:t xml:space="preserve"> be</w:t>
      </w:r>
      <w:r w:rsidR="008F437D">
        <w:rPr>
          <w:rFonts w:ascii="Arial Narrow" w:hAnsi="Arial Narrow"/>
          <w:sz w:val="32"/>
          <w:szCs w:val="32"/>
        </w:rPr>
        <w:br/>
        <w:t>practicing medicine</w:t>
      </w:r>
      <w:r w:rsidR="00F2670E">
        <w:rPr>
          <w:rFonts w:ascii="Arial Narrow" w:hAnsi="Arial Narrow"/>
          <w:sz w:val="32"/>
          <w:szCs w:val="32"/>
        </w:rPr>
        <w:t xml:space="preserve"> at WellMed.</w:t>
      </w:r>
    </w:p>
    <w:p w14:paraId="6A5B3E56" w14:textId="49735EA8" w:rsidR="00055544" w:rsidRDefault="00055544" w:rsidP="00F42D4A">
      <w:pPr>
        <w:spacing w:after="0" w:line="160" w:lineRule="atLeast"/>
        <w:jc w:val="center"/>
        <w:rPr>
          <w:rFonts w:ascii="Arial Narrow" w:hAnsi="Arial Narrow"/>
          <w:sz w:val="32"/>
          <w:szCs w:val="32"/>
        </w:rPr>
      </w:pPr>
    </w:p>
    <w:p w14:paraId="7416F6FB" w14:textId="4AF71BB6" w:rsidR="00055544" w:rsidRPr="00055544" w:rsidRDefault="00055544" w:rsidP="00055544">
      <w:pPr>
        <w:spacing w:after="0" w:line="160" w:lineRule="atLeast"/>
        <w:jc w:val="center"/>
        <w:rPr>
          <w:rFonts w:ascii="Arial Narrow" w:hAnsi="Arial Narrow"/>
          <w:sz w:val="32"/>
          <w:szCs w:val="32"/>
        </w:rPr>
      </w:pPr>
      <w:r w:rsidRPr="00055544">
        <w:rPr>
          <w:rFonts w:ascii="Arial Narrow" w:hAnsi="Arial Narrow"/>
          <w:sz w:val="32"/>
          <w:szCs w:val="32"/>
        </w:rPr>
        <w:t xml:space="preserve">Patients of Dr. </w:t>
      </w:r>
      <w:r w:rsidR="00D43E16">
        <w:rPr>
          <w:rFonts w:ascii="Arial Narrow" w:hAnsi="Arial Narrow"/>
          <w:sz w:val="32"/>
          <w:szCs w:val="32"/>
        </w:rPr>
        <w:t>M</w:t>
      </w:r>
      <w:r w:rsidR="00E34FE3">
        <w:rPr>
          <w:rFonts w:ascii="Arial Narrow" w:hAnsi="Arial Narrow"/>
          <w:sz w:val="32"/>
          <w:szCs w:val="32"/>
        </w:rPr>
        <w:t xml:space="preserve">oreno </w:t>
      </w:r>
      <w:r w:rsidRPr="00055544">
        <w:rPr>
          <w:rFonts w:ascii="Arial Narrow" w:hAnsi="Arial Narrow"/>
          <w:sz w:val="32"/>
          <w:szCs w:val="32"/>
        </w:rPr>
        <w:t>may continue care at</w:t>
      </w:r>
    </w:p>
    <w:p w14:paraId="6A031EB5" w14:textId="574F711F" w:rsidR="00055544" w:rsidRDefault="00D43E16" w:rsidP="00055544">
      <w:pPr>
        <w:spacing w:after="0" w:line="160" w:lineRule="atLeast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WellMed at </w:t>
      </w:r>
      <w:r w:rsidR="00E34FE3">
        <w:rPr>
          <w:rFonts w:ascii="Arial Narrow" w:hAnsi="Arial Narrow"/>
          <w:sz w:val="32"/>
          <w:szCs w:val="32"/>
        </w:rPr>
        <w:t>Greenway Park</w:t>
      </w:r>
      <w:r w:rsidR="00055544">
        <w:rPr>
          <w:rFonts w:ascii="Arial Narrow" w:hAnsi="Arial Narrow"/>
          <w:sz w:val="32"/>
          <w:szCs w:val="32"/>
        </w:rPr>
        <w:t xml:space="preserve">. </w:t>
      </w:r>
    </w:p>
    <w:p w14:paraId="4FF6691D" w14:textId="77777777" w:rsidR="00055544" w:rsidRPr="00055544" w:rsidRDefault="00835058" w:rsidP="00055544">
      <w:pPr>
        <w:spacing w:after="0" w:line="160" w:lineRule="atLeast"/>
        <w:jc w:val="center"/>
        <w:rPr>
          <w:rFonts w:ascii="Arial Narrow" w:hAnsi="Arial Narrow"/>
          <w:sz w:val="32"/>
          <w:szCs w:val="32"/>
        </w:rPr>
      </w:pPr>
      <w:r w:rsidRPr="0008530A">
        <w:rPr>
          <w:rFonts w:ascii="Arial Narrow" w:hAnsi="Arial Narrow"/>
          <w:sz w:val="32"/>
          <w:szCs w:val="32"/>
        </w:rPr>
        <w:br/>
      </w:r>
      <w:r w:rsidR="00055544" w:rsidRPr="00055544">
        <w:rPr>
          <w:rFonts w:ascii="Arial Narrow" w:hAnsi="Arial Narrow"/>
          <w:sz w:val="32"/>
          <w:szCs w:val="32"/>
        </w:rPr>
        <w:t>Patients can obtain copies of their medical</w:t>
      </w:r>
    </w:p>
    <w:p w14:paraId="7FF2B8D9" w14:textId="77C92205" w:rsidR="0060619B" w:rsidRPr="0060619B" w:rsidRDefault="00055544" w:rsidP="00055544">
      <w:pPr>
        <w:spacing w:after="0" w:line="160" w:lineRule="atLeast"/>
        <w:jc w:val="center"/>
        <w:rPr>
          <w:rFonts w:ascii="Arial Narrow" w:hAnsi="Arial Narrow"/>
          <w:sz w:val="32"/>
          <w:szCs w:val="32"/>
        </w:rPr>
      </w:pPr>
      <w:r w:rsidRPr="00055544">
        <w:rPr>
          <w:rFonts w:ascii="Arial Narrow" w:hAnsi="Arial Narrow"/>
          <w:sz w:val="32"/>
          <w:szCs w:val="32"/>
        </w:rPr>
        <w:t>records at:</w:t>
      </w:r>
      <w:r w:rsidR="00025374">
        <w:rPr>
          <w:rFonts w:ascii="Arial Narrow" w:hAnsi="Arial Narrow" w:cs="Arial"/>
          <w:sz w:val="32"/>
          <w:szCs w:val="32"/>
        </w:rPr>
        <w:br/>
      </w:r>
      <w:r w:rsidR="00D43E16">
        <w:rPr>
          <w:rFonts w:ascii="Arial Narrow" w:hAnsi="Arial Narrow"/>
          <w:sz w:val="32"/>
          <w:szCs w:val="32"/>
        </w:rPr>
        <w:t xml:space="preserve">WellMed at </w:t>
      </w:r>
      <w:r w:rsidR="00E34FE3">
        <w:rPr>
          <w:rFonts w:ascii="Arial Narrow" w:hAnsi="Arial Narrow"/>
          <w:sz w:val="32"/>
          <w:szCs w:val="32"/>
        </w:rPr>
        <w:t>Greenway Park</w:t>
      </w:r>
    </w:p>
    <w:p w14:paraId="5E81C1FC" w14:textId="523F16F9" w:rsidR="00533F21" w:rsidRDefault="00D43E16" w:rsidP="0060619B">
      <w:pPr>
        <w:spacing w:after="0" w:line="160" w:lineRule="atLeast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24</w:t>
      </w:r>
      <w:r w:rsidR="00E34FE3">
        <w:rPr>
          <w:rFonts w:ascii="Arial Narrow" w:hAnsi="Arial Narrow"/>
          <w:sz w:val="32"/>
          <w:szCs w:val="32"/>
        </w:rPr>
        <w:t>55 NE Loop 410, Suite 100</w:t>
      </w:r>
      <w:r w:rsidR="00533F21" w:rsidRPr="00533F21">
        <w:rPr>
          <w:rFonts w:ascii="Arial Narrow" w:hAnsi="Arial Narrow"/>
          <w:sz w:val="32"/>
          <w:szCs w:val="32"/>
        </w:rPr>
        <w:t xml:space="preserve">                              </w:t>
      </w:r>
    </w:p>
    <w:p w14:paraId="60899B96" w14:textId="03FD9257" w:rsidR="00CE2222" w:rsidRDefault="00E34FE3" w:rsidP="0060619B">
      <w:pPr>
        <w:spacing w:after="0" w:line="160" w:lineRule="atLeast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San Antonio</w:t>
      </w:r>
      <w:r w:rsidR="00D43E16">
        <w:rPr>
          <w:rFonts w:ascii="Arial Narrow" w:hAnsi="Arial Narrow"/>
          <w:sz w:val="32"/>
          <w:szCs w:val="32"/>
        </w:rPr>
        <w:t>, TX 7</w:t>
      </w:r>
      <w:r>
        <w:rPr>
          <w:rFonts w:ascii="Arial Narrow" w:hAnsi="Arial Narrow"/>
          <w:sz w:val="32"/>
          <w:szCs w:val="32"/>
        </w:rPr>
        <w:t>8217</w:t>
      </w:r>
    </w:p>
    <w:p w14:paraId="7995DBB5" w14:textId="76E3F9CB" w:rsidR="00EA54AE" w:rsidRDefault="00A665E2" w:rsidP="00EA54AE">
      <w:pPr>
        <w:spacing w:after="0" w:line="160" w:lineRule="atLeast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Phone: </w:t>
      </w:r>
      <w:r w:rsidR="00D43E16">
        <w:rPr>
          <w:rFonts w:ascii="Arial Narrow" w:hAnsi="Arial Narrow"/>
          <w:sz w:val="32"/>
          <w:szCs w:val="32"/>
        </w:rPr>
        <w:t>1-</w:t>
      </w:r>
      <w:r w:rsidR="00E34FE3">
        <w:rPr>
          <w:rFonts w:ascii="Arial Narrow" w:hAnsi="Arial Narrow"/>
          <w:sz w:val="32"/>
          <w:szCs w:val="32"/>
        </w:rPr>
        <w:t>210-599-6000</w:t>
      </w:r>
    </w:p>
    <w:p w14:paraId="3FA9D0FD" w14:textId="3FAE3658" w:rsidR="00BB388C" w:rsidRDefault="00B75F36" w:rsidP="00EA54AE">
      <w:pPr>
        <w:spacing w:after="0" w:line="160" w:lineRule="atLeast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Fax</w:t>
      </w:r>
      <w:r w:rsidR="00A45A0E">
        <w:rPr>
          <w:rFonts w:ascii="Arial Narrow" w:hAnsi="Arial Narrow"/>
          <w:sz w:val="32"/>
          <w:szCs w:val="32"/>
        </w:rPr>
        <w:t>:</w:t>
      </w:r>
      <w:r>
        <w:rPr>
          <w:rFonts w:ascii="Arial Narrow" w:hAnsi="Arial Narrow"/>
          <w:sz w:val="32"/>
          <w:szCs w:val="32"/>
        </w:rPr>
        <w:t xml:space="preserve"> </w:t>
      </w:r>
      <w:r w:rsidR="00D43E16">
        <w:rPr>
          <w:rFonts w:ascii="Arial Narrow" w:hAnsi="Arial Narrow"/>
          <w:sz w:val="32"/>
          <w:szCs w:val="32"/>
        </w:rPr>
        <w:t>1-</w:t>
      </w:r>
      <w:r w:rsidR="00E34FE3">
        <w:rPr>
          <w:rFonts w:ascii="Arial Narrow" w:hAnsi="Arial Narrow"/>
          <w:sz w:val="32"/>
          <w:szCs w:val="32"/>
        </w:rPr>
        <w:t>210-599-7519</w:t>
      </w:r>
    </w:p>
    <w:p w14:paraId="70C3503A" w14:textId="77777777" w:rsidR="00A56FB4" w:rsidRPr="00E82107" w:rsidRDefault="00A56FB4" w:rsidP="00BB388C">
      <w:pPr>
        <w:spacing w:after="0" w:line="160" w:lineRule="atLeast"/>
        <w:jc w:val="center"/>
        <w:rPr>
          <w:rFonts w:ascii="Arial Narrow" w:hAnsi="Arial Narrow"/>
          <w:sz w:val="32"/>
          <w:szCs w:val="32"/>
        </w:rPr>
      </w:pPr>
    </w:p>
    <w:p w14:paraId="0FE9A481" w14:textId="77777777" w:rsidR="00E82107" w:rsidRDefault="00E82107" w:rsidP="006152A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32"/>
          <w:szCs w:val="32"/>
        </w:rPr>
      </w:pPr>
    </w:p>
    <w:p w14:paraId="11589DD7" w14:textId="77777777" w:rsidR="00E82107" w:rsidRDefault="00E82107" w:rsidP="006152A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32"/>
          <w:szCs w:val="32"/>
        </w:rPr>
      </w:pPr>
    </w:p>
    <w:p w14:paraId="0FAC04B2" w14:textId="77777777" w:rsidR="006E6E7B" w:rsidRPr="006E6E7B" w:rsidRDefault="006E6E7B" w:rsidP="006E6E7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32"/>
          <w:szCs w:val="32"/>
        </w:rPr>
      </w:pPr>
    </w:p>
    <w:sectPr w:rsidR="006E6E7B" w:rsidRPr="006E6E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F0CD8"/>
    <w:multiLevelType w:val="multilevel"/>
    <w:tmpl w:val="BC52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4C215B"/>
    <w:multiLevelType w:val="multilevel"/>
    <w:tmpl w:val="CCC0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5442597">
    <w:abstractNumId w:val="1"/>
  </w:num>
  <w:num w:numId="2" w16cid:durableId="1801142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E7B"/>
    <w:rsid w:val="000012FC"/>
    <w:rsid w:val="00025374"/>
    <w:rsid w:val="0003609F"/>
    <w:rsid w:val="00055544"/>
    <w:rsid w:val="00063C92"/>
    <w:rsid w:val="00085129"/>
    <w:rsid w:val="0008530A"/>
    <w:rsid w:val="000A248A"/>
    <w:rsid w:val="000A4FE3"/>
    <w:rsid w:val="000B13D9"/>
    <w:rsid w:val="000D2394"/>
    <w:rsid w:val="001440CF"/>
    <w:rsid w:val="00177FF3"/>
    <w:rsid w:val="001822E5"/>
    <w:rsid w:val="00184883"/>
    <w:rsid w:val="001C4EBE"/>
    <w:rsid w:val="001D21C7"/>
    <w:rsid w:val="00232B4C"/>
    <w:rsid w:val="002B3B9A"/>
    <w:rsid w:val="003070D4"/>
    <w:rsid w:val="0035172E"/>
    <w:rsid w:val="00380B96"/>
    <w:rsid w:val="003C18B7"/>
    <w:rsid w:val="003E4863"/>
    <w:rsid w:val="003F153E"/>
    <w:rsid w:val="00437F09"/>
    <w:rsid w:val="00457E32"/>
    <w:rsid w:val="00482149"/>
    <w:rsid w:val="00484221"/>
    <w:rsid w:val="004F367C"/>
    <w:rsid w:val="00511B78"/>
    <w:rsid w:val="00533F21"/>
    <w:rsid w:val="00561422"/>
    <w:rsid w:val="0058045B"/>
    <w:rsid w:val="00584406"/>
    <w:rsid w:val="0059013D"/>
    <w:rsid w:val="0059750F"/>
    <w:rsid w:val="005A4010"/>
    <w:rsid w:val="005E4E60"/>
    <w:rsid w:val="0060619B"/>
    <w:rsid w:val="006152A0"/>
    <w:rsid w:val="0067651D"/>
    <w:rsid w:val="006E6C40"/>
    <w:rsid w:val="006E6E7B"/>
    <w:rsid w:val="006F02DB"/>
    <w:rsid w:val="006F2B37"/>
    <w:rsid w:val="00734A98"/>
    <w:rsid w:val="0077106C"/>
    <w:rsid w:val="00795C80"/>
    <w:rsid w:val="007B5D81"/>
    <w:rsid w:val="007E08F8"/>
    <w:rsid w:val="00802DB7"/>
    <w:rsid w:val="00810EE0"/>
    <w:rsid w:val="00815B4A"/>
    <w:rsid w:val="00816BDE"/>
    <w:rsid w:val="00835058"/>
    <w:rsid w:val="00851441"/>
    <w:rsid w:val="00870B71"/>
    <w:rsid w:val="008D76EA"/>
    <w:rsid w:val="008F437D"/>
    <w:rsid w:val="009A6C52"/>
    <w:rsid w:val="009D11AF"/>
    <w:rsid w:val="009E0572"/>
    <w:rsid w:val="009F16BF"/>
    <w:rsid w:val="00A122DD"/>
    <w:rsid w:val="00A14EFE"/>
    <w:rsid w:val="00A24EB2"/>
    <w:rsid w:val="00A45A0E"/>
    <w:rsid w:val="00A56FB4"/>
    <w:rsid w:val="00A63F1E"/>
    <w:rsid w:val="00A64A22"/>
    <w:rsid w:val="00A665E2"/>
    <w:rsid w:val="00AC4850"/>
    <w:rsid w:val="00AE522E"/>
    <w:rsid w:val="00B17064"/>
    <w:rsid w:val="00B41838"/>
    <w:rsid w:val="00B43183"/>
    <w:rsid w:val="00B52BCC"/>
    <w:rsid w:val="00B75F36"/>
    <w:rsid w:val="00BA353B"/>
    <w:rsid w:val="00BB32D3"/>
    <w:rsid w:val="00BB388C"/>
    <w:rsid w:val="00BE7BEF"/>
    <w:rsid w:val="00C1438A"/>
    <w:rsid w:val="00C32558"/>
    <w:rsid w:val="00C8777F"/>
    <w:rsid w:val="00CA29DB"/>
    <w:rsid w:val="00CA40FD"/>
    <w:rsid w:val="00CB4391"/>
    <w:rsid w:val="00CC5A4E"/>
    <w:rsid w:val="00CD2D5E"/>
    <w:rsid w:val="00CD374F"/>
    <w:rsid w:val="00CE2222"/>
    <w:rsid w:val="00D43E16"/>
    <w:rsid w:val="00D773D4"/>
    <w:rsid w:val="00DB2DC9"/>
    <w:rsid w:val="00DB7CFE"/>
    <w:rsid w:val="00DC2DB9"/>
    <w:rsid w:val="00DE6616"/>
    <w:rsid w:val="00E05408"/>
    <w:rsid w:val="00E2014B"/>
    <w:rsid w:val="00E338E8"/>
    <w:rsid w:val="00E34FE3"/>
    <w:rsid w:val="00E550F2"/>
    <w:rsid w:val="00E740A0"/>
    <w:rsid w:val="00E82107"/>
    <w:rsid w:val="00E82584"/>
    <w:rsid w:val="00EA54AE"/>
    <w:rsid w:val="00F02918"/>
    <w:rsid w:val="00F079F3"/>
    <w:rsid w:val="00F2670E"/>
    <w:rsid w:val="00F42D4A"/>
    <w:rsid w:val="00F6242C"/>
    <w:rsid w:val="00F6556A"/>
    <w:rsid w:val="00F7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A7F56"/>
  <w15:docId w15:val="{9ED068D5-EFC2-4444-8F4A-4E6791AB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limit">
    <w:name w:val="textlimit"/>
    <w:basedOn w:val="Normal"/>
    <w:rsid w:val="00F6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2D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53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5758">
                          <w:marLeft w:val="0"/>
                          <w:marRight w:val="56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1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9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1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10686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75"/>
                                                  <w:divBdr>
                                                    <w:top w:val="single" w:sz="6" w:space="0" w:color="CAD9EC"/>
                                                    <w:left w:val="single" w:sz="6" w:space="0" w:color="CAD9EC"/>
                                                    <w:bottom w:val="single" w:sz="6" w:space="0" w:color="CAD9EC"/>
                                                    <w:right w:val="single" w:sz="6" w:space="0" w:color="CAD9E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35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77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94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1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EB6BE"/>
                                                        <w:left w:val="none" w:sz="0" w:space="0" w:color="auto"/>
                                                        <w:bottom w:val="single" w:sz="6" w:space="0" w:color="AEB6B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578258">
                                                          <w:marLeft w:val="7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23" w:color="AEB6BE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745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35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14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95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8379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94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9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4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6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8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EB6BE"/>
                                                        <w:left w:val="none" w:sz="0" w:space="0" w:color="auto"/>
                                                        <w:bottom w:val="single" w:sz="6" w:space="0" w:color="AEB6B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07490">
                                                          <w:marLeft w:val="7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23" w:color="AEB6BE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94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696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7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617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E74B51D-6B26-4423-BF99-43334638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dmin</dc:creator>
  <cp:lastModifiedBy>Tori Carr</cp:lastModifiedBy>
  <cp:revision>3</cp:revision>
  <cp:lastPrinted>2020-03-17T17:55:00Z</cp:lastPrinted>
  <dcterms:created xsi:type="dcterms:W3CDTF">2024-07-08T18:21:00Z</dcterms:created>
  <dcterms:modified xsi:type="dcterms:W3CDTF">2024-07-08T19:41:00Z</dcterms:modified>
</cp:coreProperties>
</file>